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52F" w:rsidRDefault="004D0A60" w:rsidP="00EE469E">
      <w:pPr>
        <w:tabs>
          <w:tab w:val="right" w:pos="936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Worksheet </w:t>
      </w:r>
      <w:r w:rsidR="00EE469E" w:rsidRPr="00B24DB9">
        <w:rPr>
          <w:b/>
          <w:sz w:val="22"/>
          <w:szCs w:val="22"/>
        </w:rPr>
        <w:t>#</w:t>
      </w:r>
      <w:r w:rsidR="00AD60C8">
        <w:rPr>
          <w:b/>
          <w:sz w:val="22"/>
          <w:szCs w:val="22"/>
        </w:rPr>
        <w:t>1</w:t>
      </w:r>
      <w:r w:rsidR="00DD2F1B">
        <w:rPr>
          <w:b/>
          <w:sz w:val="22"/>
          <w:szCs w:val="22"/>
        </w:rPr>
        <w:t>4</w:t>
      </w:r>
      <w:r w:rsidR="00EE469E">
        <w:rPr>
          <w:sz w:val="22"/>
          <w:szCs w:val="22"/>
        </w:rPr>
        <w:tab/>
        <w:t>Name:  __</w:t>
      </w:r>
      <w:r>
        <w:rPr>
          <w:sz w:val="22"/>
          <w:szCs w:val="22"/>
        </w:rPr>
        <w:t>_______________________________</w:t>
      </w:r>
    </w:p>
    <w:p w:rsidR="00EE469E" w:rsidRDefault="00D41F16" w:rsidP="00EE469E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CS 140</w:t>
      </w:r>
      <w:r w:rsidR="004D0A60">
        <w:rPr>
          <w:sz w:val="22"/>
          <w:szCs w:val="22"/>
        </w:rPr>
        <w:t>5</w:t>
      </w:r>
    </w:p>
    <w:p w:rsidR="00EE469E" w:rsidRDefault="00EE469E" w:rsidP="00EE469E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Instructor:  </w:t>
      </w:r>
      <w:r w:rsidRPr="00EE469E">
        <w:rPr>
          <w:sz w:val="22"/>
          <w:szCs w:val="22"/>
        </w:rPr>
        <w:t>Garth O. Sorenson</w:t>
      </w:r>
      <w:r>
        <w:rPr>
          <w:sz w:val="22"/>
          <w:szCs w:val="22"/>
        </w:rPr>
        <w:tab/>
        <w:t>Score:  _______________</w:t>
      </w:r>
    </w:p>
    <w:p w:rsidR="00EE469E" w:rsidRDefault="00EE469E">
      <w:pPr>
        <w:rPr>
          <w:sz w:val="22"/>
          <w:szCs w:val="22"/>
        </w:rPr>
      </w:pPr>
    </w:p>
    <w:p w:rsidR="00EE469E" w:rsidRDefault="00EE469E">
      <w:pPr>
        <w:rPr>
          <w:sz w:val="22"/>
          <w:szCs w:val="22"/>
        </w:rPr>
      </w:pPr>
    </w:p>
    <w:p w:rsidR="00696DAE" w:rsidRDefault="00696DAE" w:rsidP="00E85D21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ssuming the following definitions:</w:t>
      </w:r>
    </w:p>
    <w:p w:rsidR="00696DAE" w:rsidRPr="00696DAE" w:rsidRDefault="00696DAE" w:rsidP="00696DAE">
      <w:pPr>
        <w:ind w:firstLine="720"/>
        <w:rPr>
          <w:rFonts w:ascii="Courier New" w:hAnsi="Courier New" w:cs="Courier New"/>
          <w:sz w:val="22"/>
          <w:szCs w:val="22"/>
        </w:rPr>
      </w:pPr>
      <w:proofErr w:type="gramStart"/>
      <w:r w:rsidRPr="00696DAE">
        <w:rPr>
          <w:rFonts w:ascii="Courier New" w:hAnsi="Courier New" w:cs="Courier New"/>
          <w:sz w:val="22"/>
          <w:szCs w:val="22"/>
        </w:rPr>
        <w:t>const</w:t>
      </w:r>
      <w:proofErr w:type="gramEnd"/>
      <w:r w:rsidRPr="00696DA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96DAE">
        <w:rPr>
          <w:rFonts w:ascii="Courier New" w:hAnsi="Courier New" w:cs="Courier New"/>
          <w:sz w:val="22"/>
          <w:szCs w:val="22"/>
        </w:rPr>
        <w:t>int</w:t>
      </w:r>
      <w:proofErr w:type="spellEnd"/>
      <w:r w:rsidRPr="00696DAE">
        <w:rPr>
          <w:rFonts w:ascii="Courier New" w:hAnsi="Courier New" w:cs="Courier New"/>
          <w:sz w:val="22"/>
          <w:szCs w:val="22"/>
        </w:rPr>
        <w:t xml:space="preserve"> ROWS = 3;</w:t>
      </w:r>
    </w:p>
    <w:p w:rsidR="00696DAE" w:rsidRPr="00696DAE" w:rsidRDefault="00696DAE" w:rsidP="00696DAE">
      <w:pPr>
        <w:ind w:firstLine="720"/>
        <w:rPr>
          <w:rFonts w:ascii="Courier New" w:hAnsi="Courier New" w:cs="Courier New"/>
          <w:sz w:val="22"/>
          <w:szCs w:val="22"/>
        </w:rPr>
      </w:pPr>
      <w:proofErr w:type="gramStart"/>
      <w:r w:rsidRPr="00696DAE">
        <w:rPr>
          <w:rFonts w:ascii="Courier New" w:hAnsi="Courier New" w:cs="Courier New"/>
          <w:sz w:val="22"/>
          <w:szCs w:val="22"/>
        </w:rPr>
        <w:t>const</w:t>
      </w:r>
      <w:proofErr w:type="gramEnd"/>
      <w:r w:rsidRPr="00696DA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96DAE">
        <w:rPr>
          <w:rFonts w:ascii="Courier New" w:hAnsi="Courier New" w:cs="Courier New"/>
          <w:sz w:val="22"/>
          <w:szCs w:val="22"/>
        </w:rPr>
        <w:t>int</w:t>
      </w:r>
      <w:proofErr w:type="spellEnd"/>
      <w:r w:rsidRPr="00696DAE">
        <w:rPr>
          <w:rFonts w:ascii="Courier New" w:hAnsi="Courier New" w:cs="Courier New"/>
          <w:sz w:val="22"/>
          <w:szCs w:val="22"/>
        </w:rPr>
        <w:t xml:space="preserve"> COLS = 4;</w:t>
      </w:r>
    </w:p>
    <w:p w:rsidR="00696DAE" w:rsidRPr="00696DAE" w:rsidRDefault="00696DAE" w:rsidP="00696DAE">
      <w:pPr>
        <w:ind w:firstLine="720"/>
        <w:rPr>
          <w:rFonts w:ascii="Courier New" w:hAnsi="Courier New" w:cs="Courier New"/>
          <w:sz w:val="22"/>
          <w:szCs w:val="22"/>
        </w:rPr>
      </w:pPr>
      <w:proofErr w:type="gramStart"/>
      <w:r w:rsidRPr="00696DAE">
        <w:rPr>
          <w:rFonts w:ascii="Courier New" w:hAnsi="Courier New" w:cs="Courier New"/>
          <w:sz w:val="22"/>
          <w:szCs w:val="22"/>
        </w:rPr>
        <w:t>double</w:t>
      </w:r>
      <w:proofErr w:type="gramEnd"/>
      <w:r w:rsidRPr="00696DAE">
        <w:rPr>
          <w:rFonts w:ascii="Courier New" w:hAnsi="Courier New" w:cs="Courier New"/>
          <w:sz w:val="22"/>
          <w:szCs w:val="22"/>
        </w:rPr>
        <w:t xml:space="preserve"> matrix[ROWS][COLS];</w:t>
      </w:r>
    </w:p>
    <w:p w:rsidR="00696DAE" w:rsidRDefault="00696DAE" w:rsidP="00696DAE">
      <w:pPr>
        <w:ind w:firstLine="360"/>
        <w:rPr>
          <w:sz w:val="22"/>
          <w:szCs w:val="22"/>
        </w:rPr>
      </w:pPr>
    </w:p>
    <w:p w:rsidR="00AD60C8" w:rsidRDefault="00696DAE" w:rsidP="00696DAE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How many elements are </w:t>
      </w:r>
      <w:r w:rsidR="007A3914">
        <w:rPr>
          <w:sz w:val="22"/>
          <w:szCs w:val="22"/>
        </w:rPr>
        <w:t xml:space="preserve">in </w:t>
      </w:r>
      <w:r>
        <w:rPr>
          <w:sz w:val="22"/>
          <w:szCs w:val="22"/>
        </w:rPr>
        <w:t xml:space="preserve">the array </w:t>
      </w:r>
      <w:r w:rsidRPr="00696DAE">
        <w:rPr>
          <w:rFonts w:ascii="Courier New" w:hAnsi="Courier New" w:cs="Courier New"/>
          <w:sz w:val="22"/>
          <w:szCs w:val="22"/>
        </w:rPr>
        <w:t>matrix</w:t>
      </w:r>
      <w:r>
        <w:rPr>
          <w:sz w:val="22"/>
          <w:szCs w:val="22"/>
        </w:rPr>
        <w:t>?</w:t>
      </w:r>
    </w:p>
    <w:p w:rsidR="00696DAE" w:rsidRDefault="00696DAE" w:rsidP="00696DAE">
      <w:pPr>
        <w:pStyle w:val="ListParagraph"/>
        <w:ind w:left="1080"/>
        <w:rPr>
          <w:sz w:val="22"/>
          <w:szCs w:val="22"/>
        </w:rPr>
      </w:pPr>
    </w:p>
    <w:p w:rsidR="00696DAE" w:rsidRDefault="00696DAE" w:rsidP="00696DAE">
      <w:pPr>
        <w:pStyle w:val="ListParagraph"/>
        <w:ind w:left="1080"/>
        <w:rPr>
          <w:sz w:val="22"/>
          <w:szCs w:val="22"/>
        </w:rPr>
      </w:pPr>
    </w:p>
    <w:p w:rsidR="00696DAE" w:rsidRDefault="00696DAE" w:rsidP="00696DAE">
      <w:pPr>
        <w:pStyle w:val="ListParagraph"/>
        <w:ind w:left="1080"/>
        <w:rPr>
          <w:sz w:val="22"/>
          <w:szCs w:val="22"/>
        </w:rPr>
      </w:pPr>
    </w:p>
    <w:p w:rsidR="00696DAE" w:rsidRDefault="00696DAE" w:rsidP="00696DAE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rite a statement to display the element in the 2</w:t>
      </w:r>
      <w:r w:rsidRPr="00696DAE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row, 3</w:t>
      </w:r>
      <w:r w:rsidRPr="00696DAE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column.</w:t>
      </w:r>
    </w:p>
    <w:p w:rsidR="00696DAE" w:rsidRDefault="00696DAE" w:rsidP="00696DAE">
      <w:pPr>
        <w:rPr>
          <w:sz w:val="22"/>
          <w:szCs w:val="22"/>
        </w:rPr>
      </w:pPr>
    </w:p>
    <w:p w:rsidR="00696DAE" w:rsidRDefault="00696DAE" w:rsidP="00696DAE">
      <w:pPr>
        <w:rPr>
          <w:sz w:val="22"/>
          <w:szCs w:val="22"/>
        </w:rPr>
      </w:pPr>
    </w:p>
    <w:p w:rsidR="00696DAE" w:rsidRPr="00696DAE" w:rsidRDefault="00696DAE" w:rsidP="00696DAE">
      <w:pPr>
        <w:rPr>
          <w:sz w:val="22"/>
          <w:szCs w:val="22"/>
        </w:rPr>
      </w:pPr>
    </w:p>
    <w:p w:rsidR="00696DAE" w:rsidRPr="009D0294" w:rsidRDefault="00696DAE" w:rsidP="00696DAE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How would you refer to the element in the last column of the last row?</w:t>
      </w:r>
    </w:p>
    <w:p w:rsidR="00AD60C8" w:rsidRDefault="00AD60C8" w:rsidP="008D5495">
      <w:pPr>
        <w:pStyle w:val="ListParagraph"/>
        <w:rPr>
          <w:sz w:val="22"/>
          <w:szCs w:val="22"/>
        </w:rPr>
      </w:pPr>
    </w:p>
    <w:p w:rsidR="004E6912" w:rsidRDefault="004E6912" w:rsidP="008D5495">
      <w:pPr>
        <w:pStyle w:val="ListParagraph"/>
        <w:rPr>
          <w:sz w:val="22"/>
          <w:szCs w:val="22"/>
        </w:rPr>
      </w:pPr>
    </w:p>
    <w:p w:rsidR="004E6912" w:rsidRDefault="004E6912" w:rsidP="008D5495">
      <w:pPr>
        <w:pStyle w:val="ListParagraph"/>
        <w:rPr>
          <w:sz w:val="22"/>
          <w:szCs w:val="22"/>
        </w:rPr>
      </w:pPr>
    </w:p>
    <w:p w:rsidR="00EC2DAF" w:rsidRPr="008D5495" w:rsidRDefault="00EC2DAF" w:rsidP="008D5495">
      <w:pPr>
        <w:pStyle w:val="ListParagraph"/>
        <w:rPr>
          <w:sz w:val="22"/>
          <w:szCs w:val="22"/>
        </w:rPr>
      </w:pPr>
    </w:p>
    <w:p w:rsidR="00696DAE" w:rsidRDefault="00696DAE" w:rsidP="009D029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For the array </w:t>
      </w:r>
      <w:r w:rsidRPr="007A3914">
        <w:rPr>
          <w:rFonts w:ascii="Courier New" w:hAnsi="Courier New" w:cs="Courier New"/>
          <w:sz w:val="22"/>
          <w:szCs w:val="22"/>
        </w:rPr>
        <w:t>matrix</w:t>
      </w:r>
      <w:r>
        <w:rPr>
          <w:sz w:val="22"/>
          <w:szCs w:val="22"/>
        </w:rPr>
        <w:t xml:space="preserve"> defined in problem 1, do the following:</w:t>
      </w:r>
    </w:p>
    <w:p w:rsidR="009D0294" w:rsidRDefault="00696DAE" w:rsidP="00696DAE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rite a loop that computes the sum of the elements in row 2 (index 2).</w:t>
      </w:r>
    </w:p>
    <w:p w:rsidR="00696DAE" w:rsidRDefault="00696DAE" w:rsidP="00696DAE">
      <w:pPr>
        <w:pStyle w:val="ListParagraph"/>
        <w:ind w:left="1080"/>
        <w:rPr>
          <w:sz w:val="22"/>
          <w:szCs w:val="22"/>
        </w:rPr>
      </w:pPr>
    </w:p>
    <w:p w:rsidR="00696DAE" w:rsidRDefault="00696DAE" w:rsidP="00696DAE">
      <w:pPr>
        <w:pStyle w:val="ListParagraph"/>
        <w:ind w:left="1080"/>
        <w:rPr>
          <w:sz w:val="22"/>
          <w:szCs w:val="22"/>
        </w:rPr>
      </w:pPr>
    </w:p>
    <w:p w:rsidR="00696DAE" w:rsidRDefault="00696DAE" w:rsidP="00696DAE">
      <w:pPr>
        <w:pStyle w:val="ListParagraph"/>
        <w:ind w:left="1080"/>
        <w:rPr>
          <w:sz w:val="22"/>
          <w:szCs w:val="22"/>
        </w:rPr>
      </w:pPr>
    </w:p>
    <w:p w:rsidR="007A3914" w:rsidRDefault="007A3914" w:rsidP="00696DAE">
      <w:pPr>
        <w:pStyle w:val="ListParagraph"/>
        <w:ind w:left="1080"/>
        <w:rPr>
          <w:sz w:val="22"/>
          <w:szCs w:val="22"/>
        </w:rPr>
      </w:pPr>
    </w:p>
    <w:p w:rsidR="007A3914" w:rsidRDefault="007A3914" w:rsidP="00696DAE">
      <w:pPr>
        <w:pStyle w:val="ListParagraph"/>
        <w:ind w:left="1080"/>
        <w:rPr>
          <w:sz w:val="22"/>
          <w:szCs w:val="22"/>
        </w:rPr>
      </w:pPr>
    </w:p>
    <w:p w:rsidR="007A3914" w:rsidRDefault="007A3914" w:rsidP="00696DAE">
      <w:pPr>
        <w:pStyle w:val="ListParagraph"/>
        <w:ind w:left="1080"/>
        <w:rPr>
          <w:sz w:val="22"/>
          <w:szCs w:val="22"/>
        </w:rPr>
      </w:pPr>
    </w:p>
    <w:p w:rsidR="007A3914" w:rsidRDefault="007A3914" w:rsidP="00696DAE">
      <w:pPr>
        <w:pStyle w:val="ListParagraph"/>
        <w:ind w:left="1080"/>
        <w:rPr>
          <w:sz w:val="22"/>
          <w:szCs w:val="22"/>
        </w:rPr>
      </w:pPr>
    </w:p>
    <w:p w:rsidR="007A3914" w:rsidRDefault="007A3914" w:rsidP="00696DAE">
      <w:pPr>
        <w:pStyle w:val="ListParagraph"/>
        <w:ind w:left="1080"/>
        <w:rPr>
          <w:sz w:val="22"/>
          <w:szCs w:val="22"/>
        </w:rPr>
      </w:pPr>
    </w:p>
    <w:p w:rsidR="00696DAE" w:rsidRDefault="00696DAE" w:rsidP="00696DAE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rite a loop that computes the sum of the elements in column 1 (index 1).</w:t>
      </w:r>
    </w:p>
    <w:p w:rsidR="00696DAE" w:rsidRDefault="00696DAE" w:rsidP="00696DAE">
      <w:pPr>
        <w:pStyle w:val="ListParagraph"/>
        <w:ind w:left="1080"/>
        <w:rPr>
          <w:sz w:val="22"/>
          <w:szCs w:val="22"/>
        </w:rPr>
      </w:pPr>
    </w:p>
    <w:p w:rsidR="007A3914" w:rsidRDefault="007A3914" w:rsidP="00696DAE">
      <w:pPr>
        <w:pStyle w:val="ListParagraph"/>
        <w:ind w:left="1080"/>
        <w:rPr>
          <w:sz w:val="22"/>
          <w:szCs w:val="22"/>
        </w:rPr>
      </w:pPr>
    </w:p>
    <w:p w:rsidR="007A3914" w:rsidRDefault="007A3914" w:rsidP="00696DAE">
      <w:pPr>
        <w:pStyle w:val="ListParagraph"/>
        <w:ind w:left="1080"/>
        <w:rPr>
          <w:sz w:val="22"/>
          <w:szCs w:val="22"/>
        </w:rPr>
      </w:pPr>
    </w:p>
    <w:p w:rsidR="007A3914" w:rsidRDefault="007A3914" w:rsidP="00696DAE">
      <w:pPr>
        <w:pStyle w:val="ListParagraph"/>
        <w:ind w:left="1080"/>
        <w:rPr>
          <w:sz w:val="22"/>
          <w:szCs w:val="22"/>
        </w:rPr>
      </w:pPr>
    </w:p>
    <w:p w:rsidR="007A3914" w:rsidRDefault="007A3914" w:rsidP="00696DAE">
      <w:pPr>
        <w:pStyle w:val="ListParagraph"/>
        <w:ind w:left="1080"/>
        <w:rPr>
          <w:sz w:val="22"/>
          <w:szCs w:val="22"/>
        </w:rPr>
      </w:pPr>
    </w:p>
    <w:p w:rsidR="007A3914" w:rsidRDefault="007A3914" w:rsidP="00696DAE">
      <w:pPr>
        <w:pStyle w:val="ListParagraph"/>
        <w:ind w:left="1080"/>
        <w:rPr>
          <w:sz w:val="22"/>
          <w:szCs w:val="22"/>
        </w:rPr>
      </w:pPr>
    </w:p>
    <w:p w:rsidR="00696DAE" w:rsidRDefault="00696DAE" w:rsidP="00696DAE">
      <w:pPr>
        <w:pStyle w:val="ListParagraph"/>
        <w:ind w:left="1080"/>
        <w:rPr>
          <w:sz w:val="22"/>
          <w:szCs w:val="22"/>
        </w:rPr>
      </w:pPr>
    </w:p>
    <w:p w:rsidR="007A3914" w:rsidRDefault="007A3914" w:rsidP="00696DAE">
      <w:pPr>
        <w:pStyle w:val="ListParagraph"/>
        <w:ind w:left="1080"/>
        <w:rPr>
          <w:sz w:val="22"/>
          <w:szCs w:val="22"/>
        </w:rPr>
      </w:pPr>
    </w:p>
    <w:p w:rsidR="00696DAE" w:rsidRDefault="00696DAE" w:rsidP="00696DAE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rite a loop that displays the element</w:t>
      </w:r>
      <w:r w:rsidR="00900C95">
        <w:rPr>
          <w:sz w:val="22"/>
          <w:szCs w:val="22"/>
        </w:rPr>
        <w:t>s</w:t>
      </w:r>
      <w:r>
        <w:rPr>
          <w:sz w:val="22"/>
          <w:szCs w:val="22"/>
        </w:rPr>
        <w:t xml:space="preserve"> in row 0 (index 0) all on one line with a space in between each.</w:t>
      </w:r>
    </w:p>
    <w:p w:rsidR="00EC2DAF" w:rsidRDefault="00EC2DAF" w:rsidP="00EC2DAF">
      <w:pPr>
        <w:pStyle w:val="ListParagraph"/>
        <w:ind w:left="360"/>
        <w:rPr>
          <w:sz w:val="22"/>
          <w:szCs w:val="22"/>
        </w:rPr>
      </w:pPr>
    </w:p>
    <w:p w:rsidR="00EC2DAF" w:rsidRDefault="00EC2DAF" w:rsidP="00EC2DAF">
      <w:pPr>
        <w:pStyle w:val="ListParagraph"/>
        <w:ind w:left="360"/>
        <w:rPr>
          <w:sz w:val="22"/>
          <w:szCs w:val="22"/>
        </w:rPr>
      </w:pPr>
    </w:p>
    <w:p w:rsidR="00EC2DAF" w:rsidRDefault="00EC2DAF" w:rsidP="00EC2DAF">
      <w:pPr>
        <w:pStyle w:val="ListParagraph"/>
        <w:ind w:left="360"/>
        <w:rPr>
          <w:sz w:val="22"/>
          <w:szCs w:val="22"/>
        </w:rPr>
      </w:pPr>
    </w:p>
    <w:p w:rsidR="00EC2DAF" w:rsidRDefault="00EC2DAF" w:rsidP="00EC2DAF">
      <w:pPr>
        <w:pStyle w:val="ListParagraph"/>
        <w:ind w:left="360"/>
        <w:rPr>
          <w:sz w:val="22"/>
          <w:szCs w:val="22"/>
        </w:rPr>
      </w:pPr>
    </w:p>
    <w:p w:rsidR="007A3914" w:rsidRDefault="007A391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B15F6" w:rsidRDefault="00696DAE" w:rsidP="00696DA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96DAE">
        <w:rPr>
          <w:sz w:val="22"/>
          <w:szCs w:val="22"/>
        </w:rPr>
        <w:lastRenderedPageBreak/>
        <w:t xml:space="preserve">List the storage sequence for the elements of the two-dimensional array </w:t>
      </w:r>
      <w:r w:rsidRPr="00696DAE">
        <w:rPr>
          <w:rFonts w:ascii="Courier New" w:hAnsi="Courier New" w:cs="Courier New"/>
          <w:sz w:val="22"/>
          <w:szCs w:val="22"/>
        </w:rPr>
        <w:t>matrix</w:t>
      </w:r>
      <w:r w:rsidRPr="00696DAE">
        <w:rPr>
          <w:sz w:val="22"/>
          <w:szCs w:val="22"/>
        </w:rPr>
        <w:t xml:space="preserve"> from problem 1.</w:t>
      </w:r>
    </w:p>
    <w:p w:rsidR="007A3914" w:rsidRDefault="007A3914" w:rsidP="007A3914">
      <w:pPr>
        <w:rPr>
          <w:sz w:val="22"/>
          <w:szCs w:val="22"/>
        </w:rPr>
      </w:pPr>
    </w:p>
    <w:p w:rsidR="007A3914" w:rsidRDefault="007A3914" w:rsidP="007A3914">
      <w:pPr>
        <w:rPr>
          <w:sz w:val="22"/>
          <w:szCs w:val="22"/>
        </w:rPr>
      </w:pPr>
    </w:p>
    <w:p w:rsidR="007A3914" w:rsidRDefault="007A3914" w:rsidP="007A3914">
      <w:pPr>
        <w:rPr>
          <w:sz w:val="22"/>
          <w:szCs w:val="22"/>
        </w:rPr>
      </w:pPr>
    </w:p>
    <w:p w:rsidR="007A3914" w:rsidRDefault="007A3914" w:rsidP="007A3914">
      <w:pPr>
        <w:rPr>
          <w:sz w:val="22"/>
          <w:szCs w:val="22"/>
        </w:rPr>
      </w:pPr>
    </w:p>
    <w:p w:rsidR="007A3914" w:rsidRDefault="007A3914" w:rsidP="007A3914">
      <w:pPr>
        <w:rPr>
          <w:sz w:val="22"/>
          <w:szCs w:val="22"/>
        </w:rPr>
      </w:pPr>
    </w:p>
    <w:p w:rsidR="007A3914" w:rsidRDefault="007A3914" w:rsidP="007A3914">
      <w:pPr>
        <w:rPr>
          <w:sz w:val="22"/>
          <w:szCs w:val="22"/>
        </w:rPr>
      </w:pPr>
    </w:p>
    <w:p w:rsidR="007A3914" w:rsidRDefault="007A3914" w:rsidP="007A3914">
      <w:pPr>
        <w:rPr>
          <w:sz w:val="22"/>
          <w:szCs w:val="22"/>
        </w:rPr>
      </w:pPr>
    </w:p>
    <w:p w:rsidR="007A3914" w:rsidRDefault="007A3914" w:rsidP="007A3914">
      <w:pPr>
        <w:rPr>
          <w:sz w:val="22"/>
          <w:szCs w:val="22"/>
        </w:rPr>
      </w:pPr>
    </w:p>
    <w:p w:rsidR="007A3914" w:rsidRDefault="007A3914" w:rsidP="007A3914">
      <w:pPr>
        <w:rPr>
          <w:sz w:val="22"/>
          <w:szCs w:val="22"/>
        </w:rPr>
      </w:pPr>
    </w:p>
    <w:p w:rsidR="007A3914" w:rsidRDefault="007A3914" w:rsidP="007A3914">
      <w:pPr>
        <w:rPr>
          <w:sz w:val="22"/>
          <w:szCs w:val="22"/>
        </w:rPr>
      </w:pPr>
    </w:p>
    <w:p w:rsidR="007A3914" w:rsidRDefault="007A3914" w:rsidP="007A3914">
      <w:pPr>
        <w:rPr>
          <w:sz w:val="22"/>
          <w:szCs w:val="22"/>
        </w:rPr>
      </w:pPr>
    </w:p>
    <w:p w:rsidR="007A3914" w:rsidRDefault="007A3914" w:rsidP="007A3914">
      <w:pPr>
        <w:rPr>
          <w:sz w:val="22"/>
          <w:szCs w:val="22"/>
        </w:rPr>
      </w:pPr>
    </w:p>
    <w:p w:rsidR="007A3914" w:rsidRDefault="007A3914" w:rsidP="007A3914">
      <w:pPr>
        <w:rPr>
          <w:sz w:val="22"/>
          <w:szCs w:val="22"/>
        </w:rPr>
      </w:pPr>
    </w:p>
    <w:p w:rsidR="007A3914" w:rsidRDefault="007A3914" w:rsidP="007A3914">
      <w:pPr>
        <w:rPr>
          <w:sz w:val="22"/>
          <w:szCs w:val="22"/>
        </w:rPr>
      </w:pPr>
    </w:p>
    <w:p w:rsidR="007A3914" w:rsidRDefault="007A3914" w:rsidP="007A3914">
      <w:pPr>
        <w:rPr>
          <w:sz w:val="22"/>
          <w:szCs w:val="22"/>
        </w:rPr>
      </w:pPr>
    </w:p>
    <w:p w:rsidR="007A3914" w:rsidRDefault="007A3914" w:rsidP="007A3914">
      <w:pPr>
        <w:rPr>
          <w:sz w:val="22"/>
          <w:szCs w:val="22"/>
        </w:rPr>
      </w:pPr>
    </w:p>
    <w:p w:rsidR="007A3914" w:rsidRDefault="007A3914" w:rsidP="007A3914">
      <w:pPr>
        <w:rPr>
          <w:sz w:val="22"/>
          <w:szCs w:val="22"/>
        </w:rPr>
      </w:pPr>
    </w:p>
    <w:p w:rsidR="007A3914" w:rsidRDefault="007A3914" w:rsidP="007A3914">
      <w:pPr>
        <w:rPr>
          <w:sz w:val="22"/>
          <w:szCs w:val="22"/>
        </w:rPr>
      </w:pPr>
    </w:p>
    <w:p w:rsidR="007A3914" w:rsidRDefault="007A3914" w:rsidP="007A3914">
      <w:pPr>
        <w:rPr>
          <w:sz w:val="22"/>
          <w:szCs w:val="22"/>
        </w:rPr>
      </w:pPr>
    </w:p>
    <w:p w:rsidR="007A3914" w:rsidRDefault="007A3914" w:rsidP="007A3914">
      <w:pPr>
        <w:rPr>
          <w:sz w:val="22"/>
          <w:szCs w:val="22"/>
        </w:rPr>
      </w:pPr>
    </w:p>
    <w:p w:rsidR="007A3914" w:rsidRDefault="007A3914" w:rsidP="007A3914">
      <w:pPr>
        <w:rPr>
          <w:sz w:val="22"/>
          <w:szCs w:val="22"/>
        </w:rPr>
      </w:pPr>
    </w:p>
    <w:p w:rsidR="007A3914" w:rsidRDefault="007A3914" w:rsidP="007A3914">
      <w:pPr>
        <w:rPr>
          <w:sz w:val="22"/>
          <w:szCs w:val="22"/>
        </w:rPr>
      </w:pPr>
    </w:p>
    <w:p w:rsidR="007A3914" w:rsidRDefault="007A3914" w:rsidP="007A3914">
      <w:pPr>
        <w:rPr>
          <w:sz w:val="22"/>
          <w:szCs w:val="22"/>
        </w:rPr>
      </w:pPr>
    </w:p>
    <w:p w:rsidR="007A3914" w:rsidRDefault="007A3914" w:rsidP="007A3914">
      <w:pPr>
        <w:rPr>
          <w:sz w:val="22"/>
          <w:szCs w:val="22"/>
        </w:rPr>
      </w:pPr>
    </w:p>
    <w:p w:rsidR="007A3914" w:rsidRDefault="007A3914" w:rsidP="007A3914">
      <w:pPr>
        <w:rPr>
          <w:sz w:val="22"/>
          <w:szCs w:val="22"/>
        </w:rPr>
      </w:pPr>
    </w:p>
    <w:p w:rsidR="007A3914" w:rsidRDefault="007A3914" w:rsidP="007A391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How many elements in </w:t>
      </w:r>
      <w:proofErr w:type="spellStart"/>
      <w:r w:rsidRPr="00696DAE">
        <w:rPr>
          <w:rFonts w:ascii="Courier New" w:hAnsi="Courier New" w:cs="Courier New"/>
          <w:sz w:val="22"/>
          <w:szCs w:val="22"/>
        </w:rPr>
        <w:t>int</w:t>
      </w:r>
      <w:proofErr w:type="spellEnd"/>
      <w:r w:rsidRPr="00696DAE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696DAE">
        <w:rPr>
          <w:rFonts w:ascii="Courier New" w:hAnsi="Courier New" w:cs="Courier New"/>
          <w:sz w:val="22"/>
          <w:szCs w:val="22"/>
        </w:rPr>
        <w:t>scores[</w:t>
      </w:r>
      <w:proofErr w:type="gramEnd"/>
      <w:r w:rsidRPr="00696DAE">
        <w:rPr>
          <w:rFonts w:ascii="Courier New" w:hAnsi="Courier New" w:cs="Courier New"/>
          <w:sz w:val="22"/>
          <w:szCs w:val="22"/>
        </w:rPr>
        <w:t>5][8][9];</w:t>
      </w:r>
      <w:r>
        <w:rPr>
          <w:sz w:val="22"/>
          <w:szCs w:val="22"/>
        </w:rPr>
        <w:t>?</w:t>
      </w:r>
    </w:p>
    <w:p w:rsidR="007A3914" w:rsidRDefault="007A3914" w:rsidP="007A3914">
      <w:pPr>
        <w:pStyle w:val="ListParagraph"/>
        <w:ind w:left="360"/>
        <w:rPr>
          <w:sz w:val="22"/>
          <w:szCs w:val="22"/>
        </w:rPr>
      </w:pPr>
    </w:p>
    <w:p w:rsidR="007A3914" w:rsidRDefault="007A3914" w:rsidP="007A3914">
      <w:pPr>
        <w:pStyle w:val="ListParagraph"/>
        <w:ind w:left="360"/>
        <w:rPr>
          <w:sz w:val="22"/>
          <w:szCs w:val="22"/>
        </w:rPr>
      </w:pPr>
    </w:p>
    <w:p w:rsidR="007A3914" w:rsidRDefault="007A3914" w:rsidP="007A3914">
      <w:pPr>
        <w:pStyle w:val="ListParagraph"/>
        <w:ind w:left="360"/>
        <w:rPr>
          <w:sz w:val="22"/>
          <w:szCs w:val="22"/>
        </w:rPr>
      </w:pPr>
    </w:p>
    <w:p w:rsidR="007A3914" w:rsidRDefault="007A3914" w:rsidP="007A3914">
      <w:pPr>
        <w:pStyle w:val="ListParagraph"/>
        <w:ind w:left="360"/>
        <w:rPr>
          <w:sz w:val="22"/>
          <w:szCs w:val="22"/>
        </w:rPr>
      </w:pPr>
    </w:p>
    <w:p w:rsidR="007A3914" w:rsidRDefault="007A3914" w:rsidP="007A3914">
      <w:pPr>
        <w:pStyle w:val="ListParagraph"/>
        <w:ind w:left="360"/>
        <w:rPr>
          <w:sz w:val="22"/>
          <w:szCs w:val="22"/>
        </w:rPr>
      </w:pPr>
    </w:p>
    <w:p w:rsidR="007A3914" w:rsidRDefault="007A3914" w:rsidP="007A391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rite the definition(s) for a multidimensional array used to store the course enrollment data for a school with five campuses and 20 subject areas, and up to ten courses per subject area.</w:t>
      </w:r>
    </w:p>
    <w:p w:rsidR="007A3914" w:rsidRDefault="007A3914" w:rsidP="007A3914">
      <w:pPr>
        <w:pStyle w:val="ListParagraph"/>
        <w:ind w:left="360"/>
        <w:rPr>
          <w:sz w:val="22"/>
          <w:szCs w:val="22"/>
        </w:rPr>
      </w:pPr>
    </w:p>
    <w:p w:rsidR="007A3914" w:rsidRDefault="007A3914" w:rsidP="007A3914">
      <w:pPr>
        <w:pStyle w:val="ListParagraph"/>
        <w:ind w:left="360"/>
        <w:rPr>
          <w:sz w:val="22"/>
          <w:szCs w:val="22"/>
        </w:rPr>
      </w:pPr>
    </w:p>
    <w:p w:rsidR="007A3914" w:rsidRDefault="007A3914" w:rsidP="007A3914">
      <w:pPr>
        <w:pStyle w:val="ListParagraph"/>
        <w:ind w:left="360"/>
        <w:rPr>
          <w:sz w:val="22"/>
          <w:szCs w:val="22"/>
        </w:rPr>
      </w:pPr>
    </w:p>
    <w:p w:rsidR="007A3914" w:rsidRDefault="007A3914" w:rsidP="007A3914">
      <w:pPr>
        <w:pStyle w:val="ListParagraph"/>
        <w:ind w:left="360"/>
        <w:rPr>
          <w:sz w:val="22"/>
          <w:szCs w:val="22"/>
        </w:rPr>
      </w:pPr>
    </w:p>
    <w:p w:rsidR="007A3914" w:rsidRPr="007A3914" w:rsidRDefault="007A3914" w:rsidP="007A3914">
      <w:pPr>
        <w:rPr>
          <w:sz w:val="22"/>
          <w:szCs w:val="22"/>
        </w:rPr>
      </w:pPr>
    </w:p>
    <w:sectPr w:rsidR="007A3914" w:rsidRPr="007A3914" w:rsidSect="00EE46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07338"/>
    <w:multiLevelType w:val="hybridMultilevel"/>
    <w:tmpl w:val="EB1E7E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DB20E92"/>
    <w:multiLevelType w:val="hybridMultilevel"/>
    <w:tmpl w:val="88B400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20"/>
  <w:noPunctuationKerning/>
  <w:characterSpacingControl w:val="doNotCompress"/>
  <w:compat/>
  <w:rsids>
    <w:rsidRoot w:val="008D4A1C"/>
    <w:rsid w:val="000326F5"/>
    <w:rsid w:val="00042419"/>
    <w:rsid w:val="00046E41"/>
    <w:rsid w:val="00071925"/>
    <w:rsid w:val="000A3C96"/>
    <w:rsid w:val="000C02F7"/>
    <w:rsid w:val="00126A8F"/>
    <w:rsid w:val="00184A67"/>
    <w:rsid w:val="001A62DD"/>
    <w:rsid w:val="001F2CD8"/>
    <w:rsid w:val="00217BD7"/>
    <w:rsid w:val="00245C87"/>
    <w:rsid w:val="002A00F2"/>
    <w:rsid w:val="002D12E6"/>
    <w:rsid w:val="003076F5"/>
    <w:rsid w:val="00313EA8"/>
    <w:rsid w:val="00333685"/>
    <w:rsid w:val="004237C9"/>
    <w:rsid w:val="004373D9"/>
    <w:rsid w:val="00444F20"/>
    <w:rsid w:val="0048599B"/>
    <w:rsid w:val="004D0649"/>
    <w:rsid w:val="004D0A60"/>
    <w:rsid w:val="004E4056"/>
    <w:rsid w:val="004E6912"/>
    <w:rsid w:val="004F375A"/>
    <w:rsid w:val="005252B5"/>
    <w:rsid w:val="005A00B2"/>
    <w:rsid w:val="005E20E6"/>
    <w:rsid w:val="00622214"/>
    <w:rsid w:val="00696DAE"/>
    <w:rsid w:val="006C0F93"/>
    <w:rsid w:val="006F541B"/>
    <w:rsid w:val="006F6A12"/>
    <w:rsid w:val="00702DBC"/>
    <w:rsid w:val="00765A5C"/>
    <w:rsid w:val="00770EB1"/>
    <w:rsid w:val="00790A03"/>
    <w:rsid w:val="007A3914"/>
    <w:rsid w:val="007D4A34"/>
    <w:rsid w:val="007E46BD"/>
    <w:rsid w:val="00841245"/>
    <w:rsid w:val="00892C2A"/>
    <w:rsid w:val="008C07E9"/>
    <w:rsid w:val="008D4A1C"/>
    <w:rsid w:val="008D5495"/>
    <w:rsid w:val="008E42FE"/>
    <w:rsid w:val="00900C95"/>
    <w:rsid w:val="00923AD3"/>
    <w:rsid w:val="009252F6"/>
    <w:rsid w:val="00986B6F"/>
    <w:rsid w:val="009873B1"/>
    <w:rsid w:val="009D0294"/>
    <w:rsid w:val="009E3EA8"/>
    <w:rsid w:val="00A04EAB"/>
    <w:rsid w:val="00AB15F6"/>
    <w:rsid w:val="00AC13E4"/>
    <w:rsid w:val="00AD60C8"/>
    <w:rsid w:val="00B16F08"/>
    <w:rsid w:val="00B23EB1"/>
    <w:rsid w:val="00B24316"/>
    <w:rsid w:val="00B24DB9"/>
    <w:rsid w:val="00B54992"/>
    <w:rsid w:val="00B8352F"/>
    <w:rsid w:val="00B9430E"/>
    <w:rsid w:val="00BE6B99"/>
    <w:rsid w:val="00C54016"/>
    <w:rsid w:val="00C63623"/>
    <w:rsid w:val="00CE0450"/>
    <w:rsid w:val="00D24960"/>
    <w:rsid w:val="00D41F16"/>
    <w:rsid w:val="00D52C54"/>
    <w:rsid w:val="00D66D46"/>
    <w:rsid w:val="00D96110"/>
    <w:rsid w:val="00DD2F1B"/>
    <w:rsid w:val="00DF74A6"/>
    <w:rsid w:val="00E20727"/>
    <w:rsid w:val="00E27DEA"/>
    <w:rsid w:val="00E85D21"/>
    <w:rsid w:val="00EC2DAF"/>
    <w:rsid w:val="00EC3C99"/>
    <w:rsid w:val="00EE1007"/>
    <w:rsid w:val="00EE469E"/>
    <w:rsid w:val="00EF0C3C"/>
    <w:rsid w:val="00F55CF1"/>
    <w:rsid w:val="00F71A28"/>
    <w:rsid w:val="00F81033"/>
    <w:rsid w:val="00FD6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6B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0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A22A-DCA9-44FC-AE98-ECC4944C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#1</vt:lpstr>
    </vt:vector>
  </TitlesOfParts>
  <Company>Snow College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#1</dc:title>
  <dc:subject/>
  <dc:creator>Garth O. Sorenson</dc:creator>
  <cp:keywords/>
  <dc:description/>
  <cp:lastModifiedBy>Garth O. Sorenson</cp:lastModifiedBy>
  <cp:revision>4</cp:revision>
  <cp:lastPrinted>2009-04-10T21:25:00Z</cp:lastPrinted>
  <dcterms:created xsi:type="dcterms:W3CDTF">2008-04-14T15:24:00Z</dcterms:created>
  <dcterms:modified xsi:type="dcterms:W3CDTF">2009-11-24T20:54:00Z</dcterms:modified>
</cp:coreProperties>
</file>